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4C2CA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4C2CA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4C2CA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4C2CA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4C2CA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4C2CA7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77777777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D21B4B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uÉæxÉeÉï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lÉÉÌlÉþ eÉÑWûÉåÌi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¤ÉþxÉ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qÉmÉþWûirÉæ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óè xÉÉåþqÉ iÉlÉÔ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M×üSèpr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 </w:t>
      </w:r>
    </w:p>
    <w:p w14:paraId="2AB03898" w14:textId="77777777" w:rsidR="00C3480F" w:rsidRPr="00D21B4B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iÉlÉÔ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M×üSèkrÉþåwÉ ²åwÉÉåÿprÉÉå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ÅlrÉM×üþiÉåpr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lrÉM×üþiÉÉÌl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U¤ÉÉòþxrÉÑ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Â </w:t>
      </w:r>
    </w:p>
    <w:p w14:paraId="4577F4F0" w14:textId="77777777" w:rsidR="00C3480F" w:rsidRPr="00D21B4B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liÉÉÅÍx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Ãþj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ÍqÉirÉÉþWûÉå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Â hÉþxM×ü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>kÉÏÌi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eÉÑwÉÉ</w:t>
      </w:r>
      <w:r w:rsidRPr="00D21B4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21B4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*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ÅÅ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è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E01941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rÉ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å ÌWû iÉ²å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5EFBBC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Y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b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¨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8BB0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Ì¨Éþ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3824BE8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5F1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±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08349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226D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xÉÇÍqÉ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9690F1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Å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6B6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iÉåeÉþxÉÉlÉÌ£ü </w:t>
      </w:r>
    </w:p>
    <w:p w14:paraId="0F62B2D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EEF834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Å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6823A1A1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6D53AE1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184431A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±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±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 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4ED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 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3F10E8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±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0E884F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ÅqÉlrÉliÉ 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Å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C39C66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5F7D93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±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ÅÅ*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F81D21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5C7A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Å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xÉÇpÉ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16BCCE5B" w14:textId="119C59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²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½É-m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47149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19795D" w14:textId="77777777" w:rsidR="00C21978" w:rsidRDefault="00C21978" w:rsidP="00C3480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Å*U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gcÉþÇ mÉëÌiÉ 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Uç.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ÅÅ*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eÉÉþr</w:t>
      </w:r>
      <w:r w:rsidRPr="00BE579A">
        <w:rPr>
          <w:rFonts w:ascii="BRH Devanagari Extra" w:hAnsi="BRH Devanagari Extra" w:cs="BRH Devanagari Extra"/>
          <w:sz w:val="40"/>
          <w:szCs w:val="40"/>
        </w:rPr>
        <w:t>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Ïóè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*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ÅÅ*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 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ÅÅ*i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ÅÅsÉþpÉiÉå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ÅiqÉ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ÅÅ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ÅÅ*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6580B2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154DAD8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åprÉÉåÅÍkÉþ </w:t>
      </w:r>
    </w:p>
    <w:p w14:paraId="6005D3C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9A4F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</w:t>
      </w:r>
    </w:p>
    <w:p w14:paraId="6CEFD6F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AÉcdçr</w:t>
      </w:r>
      <w:r w:rsidRPr="00BE579A">
        <w:rPr>
          <w:rFonts w:ascii="BRH Devanagari Extra" w:hAnsi="BRH Devanagari Extra" w:cs="BRH Devanagari Extra"/>
          <w:sz w:val="40"/>
          <w:szCs w:val="40"/>
        </w:rPr>
        <w:t>Éþ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42108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rÉ</w:t>
      </w:r>
      <w:r w:rsidRPr="00BE579A">
        <w:rPr>
          <w:rFonts w:ascii="BRH Devanagari Extra" w:hAnsi="BRH Devanagari Extra" w:cs="BRH Devanagari Extra"/>
          <w:sz w:val="40"/>
          <w:szCs w:val="40"/>
        </w:rPr>
        <w:t>þ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Å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óèþÍxÉ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qÉ </w:t>
      </w:r>
    </w:p>
    <w:p w14:paraId="224A47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ÎZ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ìÉåÿ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åÿSè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6E5287D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mÉëÌiÉþ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rÉÉåÅ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xÉ </w:t>
      </w:r>
    </w:p>
    <w:p w14:paraId="14E5B8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Å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ÅÅ*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4016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Å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²æ 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D9A79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1DFF17E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ÌiÉþ rÉjÉÉ </w:t>
      </w:r>
    </w:p>
    <w:p w14:paraId="5E4507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ÌWû </w:t>
      </w:r>
    </w:p>
    <w:p w14:paraId="192F73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G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396C7E9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®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07531" w14:textId="68FAAC0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77777777" w:rsidR="00C3480F" w:rsidRPr="00BE579A" w:rsidRDefault="00C3480F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1574CF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µÉïóè UxÉþ </w:t>
      </w:r>
    </w:p>
    <w:p w14:paraId="3D55BB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²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D1656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Å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óè 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bookmarkStart w:id="22" w:name="_GoBack"/>
      <w:bookmarkEnd w:id="22"/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ÅÅ*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Ål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jÉç x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7777777" w:rsidR="00C3480F" w:rsidRDefault="00C3480F" w:rsidP="00C3480F">
      <w:pPr>
        <w:pStyle w:val="NoSpacing"/>
      </w:pP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72FF200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Î®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47D3EA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i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>Ïÿ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xrÉ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ÅaÉë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ÆÌuÉ</w:t>
      </w:r>
      <w:r w:rsidR="00036458" w:rsidRPr="00036458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xÉ×</w:t>
      </w:r>
      <w:r w:rsidRPr="00274A96">
        <w:rPr>
          <w:rFonts w:ascii="BRH Devanagari Extra" w:hAnsi="BRH Devanagari Extra" w:cs="BRH Devanagari Extra"/>
          <w:sz w:val="40"/>
          <w:szCs w:val="40"/>
        </w:rPr>
        <w:t>þe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Å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WûÉ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ÅuÉå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þlÉ³ÉqÉÑ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6C9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Å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å-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5BDAC44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Å*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Ç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ÅÅ*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Å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A510C">
        <w:rPr>
          <w:rFonts w:ascii="BRH Devanagari Extra" w:hAnsi="BRH Devanagari Extra" w:cs="BRH Devanagari Extra"/>
          <w:sz w:val="40"/>
          <w:szCs w:val="40"/>
          <w:highlight w:val="cyan"/>
        </w:rPr>
        <w:t>zlÉÑþi</w:t>
      </w:r>
      <w:r w:rsidRPr="00274A96">
        <w:rPr>
          <w:rFonts w:ascii="BRH Devanagari Extra" w:hAnsi="BRH Devanagari Extra" w:cs="BRH Devanagari Extra"/>
          <w:sz w:val="40"/>
          <w:szCs w:val="40"/>
        </w:rPr>
        <w:t>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1A4BA4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 </w:t>
      </w:r>
    </w:p>
    <w:p w14:paraId="62E3B4B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36CF26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E34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04FB6D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Å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6122EC1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4C703C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Å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7CB4122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ò-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D11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0F9B44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Åx§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Å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5047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27BB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Å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Ñ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274A96">
        <w:rPr>
          <w:rFonts w:ascii="BRH Devanagari Extra" w:hAnsi="BRH Devanagari Extra" w:cs="BRH Devanagari Extra"/>
          <w:sz w:val="40"/>
          <w:szCs w:val="40"/>
        </w:rPr>
        <w:t>Ñ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åÿÅ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åï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lÉÑ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2C8D775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26161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CE4605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2813C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2F5D0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>-wÉ uÉæ 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78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69E29D4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F5A270" w14:textId="3C4F2B1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0B0A9B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 uÉ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0819BF1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Å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liÉåÅlÉÑþmÉÉåmiÉå </w:t>
      </w:r>
    </w:p>
    <w:p w14:paraId="37137A0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13C9D2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6253F1F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Å*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64F1071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9128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7DE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Å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ÅlrÉqÉþlÉÑ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A2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8D8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ÅÍ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åïÿÅ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Å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0CE9033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D8E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Å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ó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F7B9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xuÉÍkÉþ </w:t>
      </w:r>
    </w:p>
    <w:p w14:paraId="4F2514C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9B67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50DB4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0EEB5B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76314F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j</w:t>
      </w:r>
      <w:r w:rsidRPr="00803073">
        <w:rPr>
          <w:rFonts w:ascii="BRH Devanagari Extra" w:hAnsi="BRH Devanagari Extra" w:cs="BRH Devanagari Extra"/>
          <w:sz w:val="40"/>
          <w:szCs w:val="40"/>
        </w:rPr>
        <w:t>Éç 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CC5117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Å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BBBD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É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01A267D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Å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ÿÅ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5AB3885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0A42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B816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373601B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óè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796112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Oèû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 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18474A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517C01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1D5E458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9F385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2B4167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71B4AD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C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iÉCþi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68682C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418CF9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584A1A4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ÅÌ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7F5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3EC76C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039634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7BCA1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04B39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7D6A7C9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93AE4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34EAB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åÿÅÎalÉ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15D1BA3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×zl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È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C8D9B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óè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0A82CF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575B02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óèþ xÉóè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lÉÏ</w:t>
      </w:r>
      <w:r w:rsidRPr="00803073">
        <w:rPr>
          <w:rFonts w:ascii="BRH Devanagari Extra" w:hAnsi="BRH Devanagari Extra" w:cs="BRH Devanagari Extra"/>
          <w:sz w:val="40"/>
          <w:szCs w:val="40"/>
        </w:rPr>
        <w:t>þ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ÉåÅÌiÉþ mÉuÉiÉå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1CD6113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6038D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uÉåï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E5097E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663F0C9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2A8314F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389463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43E2BC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0A8DF8C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381AB03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2ACA3C2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8761B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17999" w14:textId="77777777" w:rsidR="004C2CA7" w:rsidRDefault="004C2CA7" w:rsidP="009B6EBD">
      <w:pPr>
        <w:spacing w:after="0" w:line="240" w:lineRule="auto"/>
      </w:pPr>
      <w:r>
        <w:separator/>
      </w:r>
    </w:p>
  </w:endnote>
  <w:endnote w:type="continuationSeparator" w:id="0">
    <w:p w14:paraId="6AF6372D" w14:textId="77777777" w:rsidR="004C2CA7" w:rsidRDefault="004C2CA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0D42F234" w:rsidR="00750426" w:rsidRDefault="00750426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B65D8">
      <w:rPr>
        <w:rFonts w:ascii="Arial" w:hAnsi="Arial" w:cs="Arial"/>
        <w:b/>
        <w:bCs/>
        <w:noProof/>
        <w:sz w:val="28"/>
        <w:szCs w:val="28"/>
      </w:rPr>
      <w:t>9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B65D8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4B861DBC" w:rsidR="00750426" w:rsidRDefault="00750426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B65D8">
      <w:rPr>
        <w:rFonts w:ascii="Arial" w:hAnsi="Arial" w:cs="Arial"/>
        <w:b/>
        <w:bCs/>
        <w:noProof/>
        <w:sz w:val="28"/>
        <w:szCs w:val="28"/>
      </w:rPr>
      <w:t>8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B65D8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750426" w:rsidRPr="000B44E4" w:rsidRDefault="00750426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750426" w:rsidRDefault="00750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C580" w14:textId="77777777" w:rsidR="004C2CA7" w:rsidRDefault="004C2CA7" w:rsidP="009B6EBD">
      <w:pPr>
        <w:spacing w:after="0" w:line="240" w:lineRule="auto"/>
      </w:pPr>
      <w:r>
        <w:separator/>
      </w:r>
    </w:p>
  </w:footnote>
  <w:footnote w:type="continuationSeparator" w:id="0">
    <w:p w14:paraId="69CBEB9F" w14:textId="77777777" w:rsidR="004C2CA7" w:rsidRDefault="004C2CA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750426" w:rsidRDefault="00750426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750426" w:rsidRPr="00602837" w:rsidRDefault="0075042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750426" w:rsidRPr="002C139D" w:rsidRDefault="00750426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750426" w:rsidRPr="002C139D" w:rsidRDefault="00750426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750426" w:rsidRDefault="00750426" w:rsidP="000F71F8">
    <w:pPr>
      <w:pStyle w:val="Header"/>
      <w:pBdr>
        <w:bottom w:val="single" w:sz="4" w:space="1" w:color="auto"/>
      </w:pBdr>
    </w:pPr>
  </w:p>
  <w:p w14:paraId="582EEEE9" w14:textId="77777777" w:rsidR="00750426" w:rsidRPr="002C139D" w:rsidRDefault="00750426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750426" w:rsidRPr="002C139D" w:rsidRDefault="00750426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4430"/>
    <w:rsid w:val="00226C02"/>
    <w:rsid w:val="00230AE4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3B58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AA20-7CB2-4D1E-A630-AF81BF9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8</Pages>
  <Words>24305</Words>
  <Characters>138542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2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20-03-24T17:19:00Z</cp:lastPrinted>
  <dcterms:created xsi:type="dcterms:W3CDTF">2021-02-07T14:21:00Z</dcterms:created>
  <dcterms:modified xsi:type="dcterms:W3CDTF">2021-04-22T17:22:00Z</dcterms:modified>
</cp:coreProperties>
</file>